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748B9" w14:textId="77777777" w:rsidR="0094424B" w:rsidRPr="0094424B" w:rsidRDefault="0094424B" w:rsidP="0094424B">
      <w:pPr>
        <w:suppressAutoHyphens/>
        <w:spacing w:after="0" w:line="240" w:lineRule="auto"/>
        <w:jc w:val="center"/>
        <w:rPr>
          <w:rFonts w:ascii="Courier New" w:hAnsi="Courier New" w:cs="Courier New"/>
          <w:noProof/>
          <w:sz w:val="24"/>
          <w:szCs w:val="24"/>
        </w:rPr>
      </w:pPr>
      <w:bookmarkStart w:id="0" w:name="_Hlk215584046"/>
      <w:r w:rsidRPr="0094424B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204E1B03" wp14:editId="6F6EF5DD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DDFC2" w14:textId="77777777" w:rsidR="0094424B" w:rsidRPr="0094424B" w:rsidRDefault="0094424B" w:rsidP="0094424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4424B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745E0DBC" w14:textId="77777777" w:rsidR="0094424B" w:rsidRPr="0094424B" w:rsidRDefault="0094424B" w:rsidP="0094424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4424B">
        <w:rPr>
          <w:rFonts w:ascii="Times New Roman" w:hAnsi="Times New Roman"/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5741D397" w14:textId="77777777" w:rsidR="0094424B" w:rsidRPr="0094424B" w:rsidRDefault="0094424B" w:rsidP="0094424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4424B">
        <w:rPr>
          <w:rFonts w:ascii="Times New Roman" w:hAnsi="Times New Roman"/>
          <w:b/>
          <w:sz w:val="28"/>
          <w:szCs w:val="28"/>
          <w:lang w:eastAsia="ar-SA"/>
        </w:rPr>
        <w:t>КРАСНОДАРСКОГО КРАЯ</w:t>
      </w:r>
    </w:p>
    <w:p w14:paraId="135F3015" w14:textId="77777777" w:rsidR="0094424B" w:rsidRPr="0094424B" w:rsidRDefault="0094424B" w:rsidP="0094424B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94424B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14:paraId="45C46281" w14:textId="1EB2466B" w:rsidR="0094424B" w:rsidRPr="0094424B" w:rsidRDefault="0094424B" w:rsidP="0094424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4424B">
        <w:rPr>
          <w:rFonts w:ascii="Times New Roman" w:hAnsi="Times New Roman"/>
          <w:sz w:val="28"/>
          <w:szCs w:val="28"/>
          <w:lang w:eastAsia="ar-SA"/>
        </w:rPr>
        <w:t>от 0</w:t>
      </w:r>
      <w:r>
        <w:rPr>
          <w:rFonts w:ascii="Times New Roman" w:hAnsi="Times New Roman"/>
          <w:sz w:val="28"/>
          <w:szCs w:val="28"/>
          <w:lang w:eastAsia="ar-SA"/>
        </w:rPr>
        <w:t>7</w:t>
      </w:r>
      <w:r w:rsidRPr="0094424B">
        <w:rPr>
          <w:rFonts w:ascii="Times New Roman" w:hAnsi="Times New Roman"/>
          <w:sz w:val="28"/>
          <w:szCs w:val="28"/>
          <w:lang w:eastAsia="ar-SA"/>
        </w:rPr>
        <w:t xml:space="preserve">.04.2026 </w:t>
      </w:r>
      <w:r w:rsidRPr="0094424B">
        <w:rPr>
          <w:rFonts w:ascii="Times New Roman" w:hAnsi="Times New Roman"/>
          <w:sz w:val="28"/>
          <w:szCs w:val="28"/>
          <w:lang w:eastAsia="ar-SA"/>
        </w:rPr>
        <w:tab/>
        <w:t xml:space="preserve">   </w:t>
      </w:r>
      <w:r w:rsidRPr="0094424B">
        <w:rPr>
          <w:rFonts w:ascii="Times New Roman" w:hAnsi="Times New Roman"/>
          <w:sz w:val="28"/>
          <w:szCs w:val="28"/>
          <w:lang w:eastAsia="ar-SA"/>
        </w:rPr>
        <w:tab/>
      </w:r>
      <w:r w:rsidRPr="0094424B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</w:t>
      </w:r>
      <w:r w:rsidRPr="0094424B">
        <w:rPr>
          <w:rFonts w:ascii="Times New Roman" w:hAnsi="Times New Roman"/>
          <w:sz w:val="28"/>
          <w:szCs w:val="28"/>
          <w:lang w:eastAsia="ar-SA"/>
        </w:rPr>
        <w:tab/>
      </w:r>
      <w:r w:rsidRPr="0094424B">
        <w:rPr>
          <w:rFonts w:ascii="Times New Roman" w:hAnsi="Times New Roman"/>
          <w:sz w:val="28"/>
          <w:szCs w:val="28"/>
          <w:lang w:eastAsia="ar-SA"/>
        </w:rPr>
        <w:tab/>
      </w:r>
      <w:proofErr w:type="gramStart"/>
      <w:r w:rsidRPr="0094424B">
        <w:rPr>
          <w:rFonts w:ascii="Times New Roman" w:hAnsi="Times New Roman"/>
          <w:sz w:val="28"/>
          <w:szCs w:val="28"/>
          <w:lang w:eastAsia="ar-SA"/>
        </w:rPr>
        <w:tab/>
        <w:t xml:space="preserve">  №</w:t>
      </w:r>
      <w:proofErr w:type="gramEnd"/>
      <w:r w:rsidRPr="0094424B">
        <w:rPr>
          <w:rFonts w:ascii="Times New Roman" w:hAnsi="Times New Roman"/>
          <w:sz w:val="28"/>
          <w:szCs w:val="28"/>
          <w:lang w:eastAsia="ar-SA"/>
        </w:rPr>
        <w:t xml:space="preserve"> 35</w:t>
      </w:r>
      <w:r>
        <w:rPr>
          <w:rFonts w:ascii="Times New Roman" w:hAnsi="Times New Roman"/>
          <w:sz w:val="28"/>
          <w:szCs w:val="28"/>
          <w:lang w:eastAsia="ar-SA"/>
        </w:rPr>
        <w:t>5</w:t>
      </w:r>
    </w:p>
    <w:p w14:paraId="1A03D6A4" w14:textId="77777777" w:rsidR="0094424B" w:rsidRPr="0094424B" w:rsidRDefault="0094424B" w:rsidP="0094424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4424B">
        <w:rPr>
          <w:rFonts w:ascii="Times New Roman" w:hAnsi="Times New Roman"/>
          <w:sz w:val="28"/>
          <w:szCs w:val="28"/>
          <w:lang w:eastAsia="ar-SA"/>
        </w:rPr>
        <w:t xml:space="preserve">г. Кореновск </w:t>
      </w:r>
    </w:p>
    <w:p w14:paraId="703E1AF4" w14:textId="77777777" w:rsidR="00E723EC" w:rsidRDefault="00E723EC" w:rsidP="003F6E9E">
      <w:pPr>
        <w:tabs>
          <w:tab w:val="left" w:pos="9072"/>
        </w:tabs>
        <w:suppressAutoHyphens/>
        <w:spacing w:after="0" w:line="240" w:lineRule="auto"/>
        <w:ind w:left="567" w:right="566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33F972E1" w14:textId="77777777" w:rsidR="00E723EC" w:rsidRDefault="00E723EC" w:rsidP="003F6E9E">
      <w:pPr>
        <w:tabs>
          <w:tab w:val="left" w:pos="9072"/>
        </w:tabs>
        <w:suppressAutoHyphens/>
        <w:spacing w:after="0" w:line="240" w:lineRule="auto"/>
        <w:ind w:left="567" w:right="566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530EE743" w14:textId="30CDB0AC" w:rsidR="00E723EC" w:rsidRDefault="0029310F" w:rsidP="009C273A">
      <w:pPr>
        <w:suppressAutoHyphens/>
        <w:spacing w:after="0" w:line="240" w:lineRule="auto"/>
        <w:ind w:left="567" w:right="566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B5015">
        <w:rPr>
          <w:rFonts w:ascii="Times New Roman" w:hAnsi="Times New Roman"/>
          <w:b/>
          <w:sz w:val="28"/>
          <w:szCs w:val="28"/>
          <w:lang w:eastAsia="ar-SA"/>
        </w:rPr>
        <w:t xml:space="preserve">О </w:t>
      </w:r>
      <w:r w:rsidR="002A53FD">
        <w:rPr>
          <w:rFonts w:ascii="Times New Roman" w:hAnsi="Times New Roman"/>
          <w:b/>
          <w:sz w:val="28"/>
          <w:szCs w:val="28"/>
          <w:lang w:eastAsia="ar-SA"/>
        </w:rPr>
        <w:t>признании утратившим силу</w:t>
      </w:r>
      <w:r w:rsidR="009C50D7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E723EC" w:rsidRPr="00E723EC">
        <w:rPr>
          <w:rFonts w:ascii="Times New Roman" w:hAnsi="Times New Roman"/>
          <w:b/>
          <w:sz w:val="28"/>
          <w:szCs w:val="28"/>
          <w:lang w:eastAsia="ar-SA"/>
        </w:rPr>
        <w:t>постановлени</w:t>
      </w:r>
      <w:r w:rsidR="00E723EC">
        <w:rPr>
          <w:rFonts w:ascii="Times New Roman" w:hAnsi="Times New Roman"/>
          <w:b/>
          <w:sz w:val="28"/>
          <w:szCs w:val="28"/>
          <w:lang w:eastAsia="ar-SA"/>
        </w:rPr>
        <w:t>я</w:t>
      </w:r>
      <w:r w:rsidR="00E723EC" w:rsidRPr="00E723EC">
        <w:rPr>
          <w:rFonts w:ascii="Times New Roman" w:hAnsi="Times New Roman"/>
          <w:b/>
          <w:sz w:val="28"/>
          <w:szCs w:val="28"/>
          <w:lang w:eastAsia="ar-SA"/>
        </w:rPr>
        <w:t xml:space="preserve"> администрации Кореновского городского поселения Кореновского</w:t>
      </w:r>
      <w:r w:rsidR="009C273A">
        <w:rPr>
          <w:rFonts w:ascii="Times New Roman" w:hAnsi="Times New Roman"/>
          <w:b/>
          <w:sz w:val="28"/>
          <w:szCs w:val="28"/>
          <w:lang w:eastAsia="ar-SA"/>
        </w:rPr>
        <w:t xml:space="preserve"> муниципального</w:t>
      </w:r>
      <w:r w:rsidR="00E723EC" w:rsidRPr="00E723EC">
        <w:rPr>
          <w:rFonts w:ascii="Times New Roman" w:hAnsi="Times New Roman"/>
          <w:b/>
          <w:sz w:val="28"/>
          <w:szCs w:val="28"/>
          <w:lang w:eastAsia="ar-SA"/>
        </w:rPr>
        <w:t xml:space="preserve"> района</w:t>
      </w:r>
      <w:r w:rsidR="009C273A">
        <w:rPr>
          <w:rFonts w:ascii="Times New Roman" w:hAnsi="Times New Roman"/>
          <w:b/>
          <w:sz w:val="28"/>
          <w:szCs w:val="28"/>
          <w:lang w:eastAsia="ar-SA"/>
        </w:rPr>
        <w:t xml:space="preserve"> Краснодарского края</w:t>
      </w:r>
    </w:p>
    <w:p w14:paraId="613BD06B" w14:textId="5601F471" w:rsidR="00A476A3" w:rsidRPr="005B5015" w:rsidRDefault="009C273A" w:rsidP="009C273A">
      <w:pPr>
        <w:suppressAutoHyphens/>
        <w:spacing w:after="0" w:line="240" w:lineRule="auto"/>
        <w:ind w:left="567" w:right="566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от </w:t>
      </w:r>
      <w:r w:rsidR="00E723EC" w:rsidRPr="00E723EC">
        <w:rPr>
          <w:rFonts w:ascii="Times New Roman" w:hAnsi="Times New Roman"/>
          <w:b/>
          <w:sz w:val="28"/>
          <w:szCs w:val="28"/>
          <w:lang w:eastAsia="ar-SA"/>
        </w:rPr>
        <w:t>2 марта 2026 года № 190 «Об утверждении тарифов на платные услуги (работы), оказываемые (выполняемые) муниципальным унитарным предприятием Кореновского городского поселения «Жилищно-коммунальное хозяйство»</w:t>
      </w:r>
    </w:p>
    <w:bookmarkEnd w:id="0"/>
    <w:p w14:paraId="5ED7CA97" w14:textId="77777777" w:rsidR="00C75F76" w:rsidRPr="00730314" w:rsidRDefault="00C75F76" w:rsidP="009C273A">
      <w:pPr>
        <w:tabs>
          <w:tab w:val="left" w:pos="8505"/>
        </w:tabs>
        <w:suppressAutoHyphens/>
        <w:spacing w:after="0" w:line="240" w:lineRule="auto"/>
        <w:ind w:left="567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14:paraId="764C74C1" w14:textId="77777777" w:rsidR="002D4B23" w:rsidRPr="00730314" w:rsidRDefault="002D4B23" w:rsidP="00A476A3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14:paraId="0389F7B0" w14:textId="5139884D" w:rsidR="002100AF" w:rsidRPr="00E36355" w:rsidRDefault="005F0F5F" w:rsidP="003E0E6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6355">
        <w:rPr>
          <w:rFonts w:ascii="Times New Roman" w:hAnsi="Times New Roman"/>
          <w:bCs/>
          <w:sz w:val="28"/>
          <w:szCs w:val="28"/>
        </w:rPr>
        <w:t xml:space="preserve">С целью приведения нормативно-правовых актов администрации Кореновского городского поселения Кореновского </w:t>
      </w:r>
      <w:r w:rsidR="002D14A8" w:rsidRPr="00E36355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Pr="00E36355">
        <w:rPr>
          <w:rFonts w:ascii="Times New Roman" w:hAnsi="Times New Roman"/>
          <w:bCs/>
          <w:sz w:val="28"/>
          <w:szCs w:val="28"/>
        </w:rPr>
        <w:t>района</w:t>
      </w:r>
      <w:r w:rsidR="002D14A8" w:rsidRPr="00E36355">
        <w:rPr>
          <w:rFonts w:ascii="Times New Roman" w:hAnsi="Times New Roman"/>
          <w:bCs/>
          <w:sz w:val="28"/>
          <w:szCs w:val="28"/>
        </w:rPr>
        <w:t xml:space="preserve"> Краснодарского края</w:t>
      </w:r>
      <w:r w:rsidRPr="00E36355">
        <w:rPr>
          <w:rFonts w:ascii="Times New Roman" w:hAnsi="Times New Roman"/>
          <w:bCs/>
          <w:sz w:val="28"/>
          <w:szCs w:val="28"/>
        </w:rPr>
        <w:t xml:space="preserve"> в соответствии с действующим законодательством</w:t>
      </w:r>
      <w:r w:rsidR="002D4B23" w:rsidRPr="00E36355">
        <w:rPr>
          <w:rFonts w:ascii="Times New Roman" w:hAnsi="Times New Roman"/>
          <w:bCs/>
          <w:sz w:val="28"/>
          <w:szCs w:val="28"/>
        </w:rPr>
        <w:t>,</w:t>
      </w:r>
      <w:r w:rsidRPr="00E36355">
        <w:rPr>
          <w:rFonts w:ascii="Times New Roman" w:hAnsi="Times New Roman"/>
          <w:bCs/>
          <w:sz w:val="28"/>
          <w:szCs w:val="28"/>
        </w:rPr>
        <w:t xml:space="preserve"> администрация Кореновского городского поселения Кореновского</w:t>
      </w:r>
      <w:r w:rsidR="003E0E6F" w:rsidRPr="00E36355">
        <w:rPr>
          <w:rFonts w:ascii="Times New Roman" w:hAnsi="Times New Roman"/>
          <w:bCs/>
          <w:sz w:val="28"/>
          <w:szCs w:val="28"/>
        </w:rPr>
        <w:t xml:space="preserve"> муниципального</w:t>
      </w:r>
      <w:r w:rsidRPr="00E36355">
        <w:rPr>
          <w:rFonts w:ascii="Times New Roman" w:hAnsi="Times New Roman"/>
          <w:bCs/>
          <w:sz w:val="28"/>
          <w:szCs w:val="28"/>
        </w:rPr>
        <w:t xml:space="preserve"> района</w:t>
      </w:r>
      <w:r w:rsidR="003E0E6F" w:rsidRPr="00E36355">
        <w:rPr>
          <w:rFonts w:ascii="Times New Roman" w:hAnsi="Times New Roman"/>
          <w:bCs/>
          <w:sz w:val="28"/>
          <w:szCs w:val="28"/>
        </w:rPr>
        <w:t xml:space="preserve"> Краснодарского края</w:t>
      </w:r>
      <w:r w:rsidRPr="00E36355">
        <w:rPr>
          <w:rFonts w:ascii="Times New Roman" w:hAnsi="Times New Roman"/>
          <w:bCs/>
          <w:sz w:val="28"/>
          <w:szCs w:val="28"/>
        </w:rPr>
        <w:t xml:space="preserve"> п о с т а н о в л я е т:</w:t>
      </w:r>
    </w:p>
    <w:p w14:paraId="4D6FB2FB" w14:textId="119118ED" w:rsidR="0029310F" w:rsidRPr="00E36355" w:rsidRDefault="002A53FD" w:rsidP="00E723EC">
      <w:pPr>
        <w:pStyle w:val="aa"/>
        <w:spacing w:after="0" w:line="240" w:lineRule="auto"/>
        <w:ind w:left="0" w:firstLine="708"/>
        <w:jc w:val="both"/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</w:pPr>
      <w:r w:rsidRPr="00E36355">
        <w:rPr>
          <w:rFonts w:ascii="Times New Roman" w:hAnsi="Times New Roman"/>
          <w:sz w:val="28"/>
          <w:szCs w:val="28"/>
          <w:lang w:eastAsia="ar-SA"/>
        </w:rPr>
        <w:t>1.</w:t>
      </w:r>
      <w:r w:rsidR="00E723E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36355">
        <w:rPr>
          <w:rFonts w:ascii="Times New Roman" w:hAnsi="Times New Roman"/>
          <w:sz w:val="28"/>
          <w:szCs w:val="28"/>
          <w:lang w:eastAsia="ar-SA"/>
        </w:rPr>
        <w:t xml:space="preserve">Признать утратившим силу </w:t>
      </w:r>
      <w:r w:rsidR="002100AF" w:rsidRPr="00E36355"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  <w:t xml:space="preserve">постановление администрации Кореновского городского поселения </w:t>
      </w:r>
      <w:r w:rsidR="009C273A" w:rsidRPr="00E36355">
        <w:rPr>
          <w:rFonts w:ascii="Times New Roman" w:hAnsi="Times New Roman"/>
          <w:bCs/>
          <w:sz w:val="28"/>
          <w:szCs w:val="28"/>
        </w:rPr>
        <w:t xml:space="preserve">Кореновского муниципального района Краснодарского края </w:t>
      </w:r>
      <w:r w:rsidR="002100AF" w:rsidRPr="00E36355"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  <w:t xml:space="preserve">от </w:t>
      </w:r>
      <w:r w:rsidR="00E723EC"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  <w:t>2</w:t>
      </w:r>
      <w:r w:rsidR="00B13A51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E723EC">
        <w:rPr>
          <w:rFonts w:ascii="Times New Roman" w:hAnsi="Times New Roman"/>
          <w:bCs/>
          <w:sz w:val="28"/>
          <w:szCs w:val="28"/>
          <w:lang w:eastAsia="ar-SA"/>
        </w:rPr>
        <w:t>марта</w:t>
      </w:r>
      <w:r w:rsidR="00B13A51">
        <w:rPr>
          <w:rFonts w:ascii="Times New Roman" w:hAnsi="Times New Roman"/>
          <w:bCs/>
          <w:sz w:val="28"/>
          <w:szCs w:val="28"/>
          <w:lang w:eastAsia="ar-SA"/>
        </w:rPr>
        <w:t xml:space="preserve"> 202</w:t>
      </w:r>
      <w:r w:rsidR="00E723EC">
        <w:rPr>
          <w:rFonts w:ascii="Times New Roman" w:hAnsi="Times New Roman"/>
          <w:bCs/>
          <w:sz w:val="28"/>
          <w:szCs w:val="28"/>
          <w:lang w:eastAsia="ar-SA"/>
        </w:rPr>
        <w:t>6</w:t>
      </w:r>
      <w:r w:rsidR="0029310F" w:rsidRPr="00E36355">
        <w:rPr>
          <w:rFonts w:ascii="Times New Roman" w:hAnsi="Times New Roman"/>
          <w:bCs/>
          <w:sz w:val="28"/>
          <w:szCs w:val="28"/>
          <w:lang w:eastAsia="ar-SA"/>
        </w:rPr>
        <w:t xml:space="preserve"> года № </w:t>
      </w:r>
      <w:r w:rsidR="00E723EC">
        <w:rPr>
          <w:rFonts w:ascii="Times New Roman" w:hAnsi="Times New Roman"/>
          <w:bCs/>
          <w:sz w:val="28"/>
          <w:szCs w:val="28"/>
          <w:lang w:eastAsia="ar-SA"/>
        </w:rPr>
        <w:t>190</w:t>
      </w:r>
      <w:r w:rsidR="0029310F" w:rsidRPr="00E36355">
        <w:rPr>
          <w:rFonts w:ascii="Times New Roman" w:hAnsi="Times New Roman"/>
          <w:bCs/>
          <w:sz w:val="28"/>
          <w:szCs w:val="28"/>
          <w:lang w:eastAsia="ar-SA"/>
        </w:rPr>
        <w:t xml:space="preserve"> «</w:t>
      </w:r>
      <w:r w:rsidR="00E723EC" w:rsidRPr="00E723EC">
        <w:rPr>
          <w:rFonts w:ascii="Times New Roman" w:hAnsi="Times New Roman"/>
          <w:bCs/>
          <w:sz w:val="28"/>
          <w:szCs w:val="28"/>
          <w:shd w:val="clear" w:color="auto" w:fill="FFFFFF"/>
        </w:rPr>
        <w:t>Об утверждении тарифов на платные услуги (работы),</w:t>
      </w:r>
      <w:r w:rsidR="00E723E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E723EC" w:rsidRPr="00E723EC">
        <w:rPr>
          <w:rFonts w:ascii="Times New Roman" w:hAnsi="Times New Roman"/>
          <w:bCs/>
          <w:sz w:val="28"/>
          <w:szCs w:val="28"/>
          <w:shd w:val="clear" w:color="auto" w:fill="FFFFFF"/>
        </w:rPr>
        <w:t>оказываемые (выполняемые) муниципальным унитарным</w:t>
      </w:r>
      <w:r w:rsidR="00E723E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E723EC" w:rsidRPr="00E723EC">
        <w:rPr>
          <w:rFonts w:ascii="Times New Roman" w:hAnsi="Times New Roman"/>
          <w:bCs/>
          <w:sz w:val="28"/>
          <w:szCs w:val="28"/>
          <w:shd w:val="clear" w:color="auto" w:fill="FFFFFF"/>
        </w:rPr>
        <w:t>предприятием Кореновского городского поселения</w:t>
      </w:r>
      <w:r w:rsidR="00E723E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E723EC" w:rsidRPr="00E723EC">
        <w:rPr>
          <w:rFonts w:ascii="Times New Roman" w:hAnsi="Times New Roman"/>
          <w:bCs/>
          <w:sz w:val="28"/>
          <w:szCs w:val="28"/>
          <w:shd w:val="clear" w:color="auto" w:fill="FFFFFF"/>
        </w:rPr>
        <w:t>«Жилищно-коммунальное хозяйство</w:t>
      </w:r>
      <w:r w:rsidR="002D4B23" w:rsidRPr="00E36355">
        <w:rPr>
          <w:rFonts w:ascii="Times New Roman" w:hAnsi="Times New Roman"/>
          <w:bCs/>
          <w:sz w:val="28"/>
          <w:szCs w:val="28"/>
        </w:rPr>
        <w:t>»</w:t>
      </w:r>
      <w:r w:rsidR="00E723EC"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  <w:t>.</w:t>
      </w:r>
    </w:p>
    <w:p w14:paraId="326ED549" w14:textId="14BA2431" w:rsidR="001B047C" w:rsidRPr="00730314" w:rsidRDefault="00B4372F" w:rsidP="00E3635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  <w:t>2</w:t>
      </w:r>
      <w:r w:rsidR="001B047C" w:rsidRPr="00730314"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  <w:t>.</w:t>
      </w:r>
      <w:r w:rsidR="00CA4B78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B047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>Общему отделу администрации Кореновского городского</w:t>
      </w:r>
      <w:r w:rsidR="00FA36A0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B047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еления Кореновского </w:t>
      </w:r>
      <w:r w:rsidR="00E363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униципального </w:t>
      </w:r>
      <w:r w:rsidR="001B047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>района</w:t>
      </w:r>
      <w:r w:rsidR="00E363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раснодарского края</w:t>
      </w:r>
      <w:r w:rsidR="001B047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</w:t>
      </w:r>
      <w:r w:rsidR="00B91E50" w:rsidRPr="00730314">
        <w:rPr>
          <w:rFonts w:ascii="Times New Roman" w:hAnsi="Times New Roman"/>
          <w:bCs/>
          <w:color w:val="000000" w:themeColor="text1"/>
          <w:sz w:val="28"/>
          <w:szCs w:val="28"/>
        </w:rPr>
        <w:t>Козыренко</w:t>
      </w:r>
      <w:r w:rsidR="001B047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="00E657D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E0E6F" w:rsidRPr="00730314">
        <w:rPr>
          <w:rFonts w:ascii="Times New Roman" w:hAnsi="Times New Roman"/>
          <w:bCs/>
          <w:color w:val="000000" w:themeColor="text1"/>
          <w:sz w:val="28"/>
          <w:szCs w:val="28"/>
        </w:rPr>
        <w:t>обнародовать</w:t>
      </w:r>
      <w:r w:rsidR="00E657D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е постановление и</w:t>
      </w:r>
      <w:r w:rsidR="001B047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A4B78" w:rsidRPr="00730314">
        <w:rPr>
          <w:rFonts w:ascii="Times New Roman" w:hAnsi="Times New Roman"/>
          <w:bCs/>
          <w:color w:val="000000" w:themeColor="text1"/>
          <w:sz w:val="28"/>
          <w:szCs w:val="28"/>
        </w:rPr>
        <w:t>обеспечить</w:t>
      </w:r>
      <w:r w:rsidR="00E657D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его</w:t>
      </w:r>
      <w:r w:rsidR="00CA4B78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B047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>размещение</w:t>
      </w:r>
      <w:r w:rsidR="00E657D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B047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>на официальном</w:t>
      </w:r>
      <w:r w:rsidR="00A23531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B047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>сайте администрации Кореновского городского поселения Кореновского</w:t>
      </w:r>
      <w:r w:rsidR="00A23531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E0E6F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униципального </w:t>
      </w:r>
      <w:r w:rsidR="001B047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>района</w:t>
      </w:r>
      <w:r w:rsidR="003E0E6F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раснодарского края</w:t>
      </w:r>
      <w:r w:rsidR="001B047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23531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1B047C" w:rsidRPr="00730314">
        <w:rPr>
          <w:rFonts w:ascii="Times New Roman" w:hAnsi="Times New Roman"/>
          <w:bCs/>
          <w:sz w:val="28"/>
          <w:szCs w:val="28"/>
        </w:rPr>
        <w:t>информационно-телекоммуникационной сети «Интернет».</w:t>
      </w:r>
    </w:p>
    <w:p w14:paraId="146F6339" w14:textId="3059FA45" w:rsidR="0089013D" w:rsidRPr="00730314" w:rsidRDefault="00B4372F" w:rsidP="00E363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2B00A6" w:rsidRPr="00730314">
        <w:rPr>
          <w:rFonts w:ascii="Times New Roman" w:hAnsi="Times New Roman"/>
          <w:bCs/>
          <w:sz w:val="28"/>
          <w:szCs w:val="28"/>
        </w:rPr>
        <w:t xml:space="preserve">. </w:t>
      </w:r>
      <w:r w:rsidR="00B4368B" w:rsidRPr="00730314">
        <w:rPr>
          <w:rFonts w:ascii="Times New Roman" w:hAnsi="Times New Roman"/>
          <w:bCs/>
          <w:sz w:val="28"/>
          <w:szCs w:val="28"/>
        </w:rPr>
        <w:t xml:space="preserve">Постановление вступает в </w:t>
      </w:r>
      <w:r w:rsidR="00E657DC" w:rsidRPr="00730314">
        <w:rPr>
          <w:rFonts w:ascii="Times New Roman" w:hAnsi="Times New Roman"/>
          <w:bCs/>
          <w:sz w:val="28"/>
          <w:szCs w:val="28"/>
        </w:rPr>
        <w:t xml:space="preserve">силу после его официального </w:t>
      </w:r>
      <w:r w:rsidR="003E0E6F" w:rsidRPr="00730314">
        <w:rPr>
          <w:rFonts w:ascii="Times New Roman" w:hAnsi="Times New Roman"/>
          <w:bCs/>
          <w:sz w:val="28"/>
          <w:szCs w:val="28"/>
        </w:rPr>
        <w:t>обнародования</w:t>
      </w:r>
      <w:r w:rsidR="00B91E50" w:rsidRPr="00730314">
        <w:rPr>
          <w:rFonts w:ascii="Times New Roman" w:hAnsi="Times New Roman"/>
          <w:bCs/>
          <w:sz w:val="28"/>
          <w:szCs w:val="28"/>
        </w:rPr>
        <w:t>.</w:t>
      </w:r>
    </w:p>
    <w:p w14:paraId="4EB78D4F" w14:textId="77777777" w:rsidR="00A476A3" w:rsidRPr="00730314" w:rsidRDefault="00A476A3" w:rsidP="0089013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8D01D98" w14:textId="77777777" w:rsidR="00B91E50" w:rsidRPr="00730314" w:rsidRDefault="00B91E50" w:rsidP="0089013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8D44486" w14:textId="404AE6E3" w:rsidR="0089013D" w:rsidRPr="00730314" w:rsidRDefault="00E723EC" w:rsidP="0089013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полняющий обязанности г</w:t>
      </w:r>
      <w:r w:rsidR="0059680A" w:rsidRPr="00730314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ы</w:t>
      </w:r>
    </w:p>
    <w:p w14:paraId="1234F279" w14:textId="0ECCFB60" w:rsidR="002B00A6" w:rsidRPr="00730314" w:rsidRDefault="002B00A6" w:rsidP="0089013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30314">
        <w:rPr>
          <w:rFonts w:ascii="Times New Roman" w:hAnsi="Times New Roman"/>
          <w:bCs/>
          <w:sz w:val="28"/>
          <w:szCs w:val="28"/>
        </w:rPr>
        <w:t>Кореновского городского поселения</w:t>
      </w:r>
    </w:p>
    <w:p w14:paraId="0583EFF1" w14:textId="77777777" w:rsidR="003E0E6F" w:rsidRPr="00730314" w:rsidRDefault="002B00A6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30314">
        <w:rPr>
          <w:rFonts w:ascii="Times New Roman" w:hAnsi="Times New Roman"/>
          <w:bCs/>
          <w:sz w:val="28"/>
          <w:szCs w:val="28"/>
        </w:rPr>
        <w:t xml:space="preserve">Кореновского </w:t>
      </w:r>
      <w:r w:rsidR="003E0E6F" w:rsidRPr="00730314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Pr="00730314">
        <w:rPr>
          <w:rFonts w:ascii="Times New Roman" w:hAnsi="Times New Roman"/>
          <w:bCs/>
          <w:sz w:val="28"/>
          <w:szCs w:val="28"/>
        </w:rPr>
        <w:t>района</w:t>
      </w:r>
    </w:p>
    <w:p w14:paraId="2A6E9FBE" w14:textId="52390F4D" w:rsidR="00E723EC" w:rsidRDefault="003E0E6F" w:rsidP="0094424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30314">
        <w:rPr>
          <w:rFonts w:ascii="Times New Roman" w:hAnsi="Times New Roman"/>
          <w:bCs/>
          <w:sz w:val="28"/>
          <w:szCs w:val="28"/>
        </w:rPr>
        <w:t>Краснодарского края</w:t>
      </w:r>
      <w:r w:rsidR="002B00A6" w:rsidRPr="00730314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C9064D" w:rsidRPr="00730314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2B00A6" w:rsidRPr="00730314">
        <w:rPr>
          <w:rFonts w:ascii="Times New Roman" w:hAnsi="Times New Roman"/>
          <w:bCs/>
          <w:sz w:val="28"/>
          <w:szCs w:val="28"/>
        </w:rPr>
        <w:t xml:space="preserve">  </w:t>
      </w:r>
      <w:r w:rsidR="00787FBD" w:rsidRPr="00730314">
        <w:rPr>
          <w:rFonts w:ascii="Times New Roman" w:hAnsi="Times New Roman"/>
          <w:bCs/>
          <w:sz w:val="28"/>
          <w:szCs w:val="28"/>
        </w:rPr>
        <w:t xml:space="preserve">    </w:t>
      </w:r>
      <w:r w:rsidR="00AF5CBF" w:rsidRPr="00730314">
        <w:rPr>
          <w:rFonts w:ascii="Times New Roman" w:hAnsi="Times New Roman"/>
          <w:bCs/>
          <w:sz w:val="28"/>
          <w:szCs w:val="28"/>
        </w:rPr>
        <w:t xml:space="preserve">   </w:t>
      </w:r>
      <w:r w:rsidR="00787FBD" w:rsidRPr="00730314">
        <w:rPr>
          <w:rFonts w:ascii="Times New Roman" w:hAnsi="Times New Roman"/>
          <w:bCs/>
          <w:sz w:val="28"/>
          <w:szCs w:val="28"/>
        </w:rPr>
        <w:t xml:space="preserve">         </w:t>
      </w:r>
      <w:r w:rsidR="0059680A" w:rsidRPr="00730314">
        <w:rPr>
          <w:rFonts w:ascii="Times New Roman" w:hAnsi="Times New Roman"/>
          <w:bCs/>
          <w:sz w:val="28"/>
          <w:szCs w:val="28"/>
        </w:rPr>
        <w:t xml:space="preserve">      </w:t>
      </w:r>
      <w:r w:rsidR="00787FBD" w:rsidRPr="00730314">
        <w:rPr>
          <w:rFonts w:ascii="Times New Roman" w:hAnsi="Times New Roman"/>
          <w:bCs/>
          <w:sz w:val="28"/>
          <w:szCs w:val="28"/>
        </w:rPr>
        <w:t xml:space="preserve"> </w:t>
      </w:r>
      <w:r w:rsidR="00E723EC">
        <w:rPr>
          <w:rFonts w:ascii="Times New Roman" w:hAnsi="Times New Roman"/>
          <w:bCs/>
          <w:sz w:val="28"/>
          <w:szCs w:val="28"/>
        </w:rPr>
        <w:t>Я</w:t>
      </w:r>
      <w:r w:rsidR="0059680A" w:rsidRPr="00730314">
        <w:rPr>
          <w:rFonts w:ascii="Times New Roman" w:hAnsi="Times New Roman"/>
          <w:bCs/>
          <w:sz w:val="28"/>
          <w:szCs w:val="28"/>
        </w:rPr>
        <w:t>.</w:t>
      </w:r>
      <w:r w:rsidR="00E723EC">
        <w:rPr>
          <w:rFonts w:ascii="Times New Roman" w:hAnsi="Times New Roman"/>
          <w:bCs/>
          <w:sz w:val="28"/>
          <w:szCs w:val="28"/>
        </w:rPr>
        <w:t>Е</w:t>
      </w:r>
      <w:r w:rsidR="0059680A" w:rsidRPr="00730314">
        <w:rPr>
          <w:rFonts w:ascii="Times New Roman" w:hAnsi="Times New Roman"/>
          <w:bCs/>
          <w:sz w:val="28"/>
          <w:szCs w:val="28"/>
        </w:rPr>
        <w:t xml:space="preserve">. </w:t>
      </w:r>
      <w:r w:rsidR="00E723EC">
        <w:rPr>
          <w:rFonts w:ascii="Times New Roman" w:hAnsi="Times New Roman"/>
          <w:bCs/>
          <w:sz w:val="28"/>
          <w:szCs w:val="28"/>
        </w:rPr>
        <w:t>Слепокурова</w:t>
      </w:r>
    </w:p>
    <w:sectPr w:rsidR="00E723EC" w:rsidSect="002D4B23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6BFC4" w14:textId="77777777" w:rsidR="00B71C54" w:rsidRDefault="00B71C54" w:rsidP="00932DE4">
      <w:pPr>
        <w:spacing w:after="0" w:line="240" w:lineRule="auto"/>
      </w:pPr>
      <w:r>
        <w:separator/>
      </w:r>
    </w:p>
  </w:endnote>
  <w:endnote w:type="continuationSeparator" w:id="0">
    <w:p w14:paraId="128EEAA8" w14:textId="77777777" w:rsidR="00B71C54" w:rsidRDefault="00B71C54" w:rsidP="0093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enQuanYi Micro He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EFB00" w14:textId="77777777" w:rsidR="00B71C54" w:rsidRDefault="00B71C54" w:rsidP="00932DE4">
      <w:pPr>
        <w:spacing w:after="0" w:line="240" w:lineRule="auto"/>
      </w:pPr>
      <w:r>
        <w:separator/>
      </w:r>
    </w:p>
  </w:footnote>
  <w:footnote w:type="continuationSeparator" w:id="0">
    <w:p w14:paraId="3AAF7FF4" w14:textId="77777777" w:rsidR="00B71C54" w:rsidRDefault="00B71C54" w:rsidP="00932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56930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CD70AAE" w14:textId="5623C2FF" w:rsidR="00325DBF" w:rsidRPr="00A23531" w:rsidRDefault="00325DBF" w:rsidP="00A23531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A23531">
          <w:rPr>
            <w:rFonts w:ascii="Times New Roman" w:hAnsi="Times New Roman"/>
            <w:sz w:val="28"/>
            <w:szCs w:val="28"/>
          </w:rPr>
          <w:fldChar w:fldCharType="begin"/>
        </w:r>
        <w:r w:rsidRPr="00A2353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23531">
          <w:rPr>
            <w:rFonts w:ascii="Times New Roman" w:hAnsi="Times New Roman"/>
            <w:sz w:val="28"/>
            <w:szCs w:val="28"/>
          </w:rPr>
          <w:fldChar w:fldCharType="separate"/>
        </w:r>
        <w:r w:rsidR="009C273A">
          <w:rPr>
            <w:rFonts w:ascii="Times New Roman" w:hAnsi="Times New Roman"/>
            <w:noProof/>
            <w:sz w:val="28"/>
            <w:szCs w:val="28"/>
          </w:rPr>
          <w:t>2</w:t>
        </w:r>
        <w:r w:rsidRPr="00A2353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1ED30F2"/>
    <w:multiLevelType w:val="hybridMultilevel"/>
    <w:tmpl w:val="9D56615A"/>
    <w:lvl w:ilvl="0" w:tplc="4920CDB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3267C7"/>
    <w:multiLevelType w:val="hybridMultilevel"/>
    <w:tmpl w:val="AEBE3774"/>
    <w:lvl w:ilvl="0" w:tplc="081EA5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6600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7327458">
    <w:abstractNumId w:val="1"/>
  </w:num>
  <w:num w:numId="3" w16cid:durableId="1770927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171"/>
    <w:rsid w:val="0001660F"/>
    <w:rsid w:val="00020F20"/>
    <w:rsid w:val="000221F7"/>
    <w:rsid w:val="00023E70"/>
    <w:rsid w:val="000348A4"/>
    <w:rsid w:val="000357D0"/>
    <w:rsid w:val="0003659E"/>
    <w:rsid w:val="00046214"/>
    <w:rsid w:val="000475C4"/>
    <w:rsid w:val="00080B51"/>
    <w:rsid w:val="000A24B5"/>
    <w:rsid w:val="000A336F"/>
    <w:rsid w:val="000A749E"/>
    <w:rsid w:val="000B5B94"/>
    <w:rsid w:val="000B5C62"/>
    <w:rsid w:val="000D1983"/>
    <w:rsid w:val="000D608A"/>
    <w:rsid w:val="000F36A4"/>
    <w:rsid w:val="000F46B8"/>
    <w:rsid w:val="000F7B05"/>
    <w:rsid w:val="001106B1"/>
    <w:rsid w:val="001122D6"/>
    <w:rsid w:val="001306A2"/>
    <w:rsid w:val="00133681"/>
    <w:rsid w:val="00133A59"/>
    <w:rsid w:val="00136442"/>
    <w:rsid w:val="00140398"/>
    <w:rsid w:val="0014392E"/>
    <w:rsid w:val="00150BA9"/>
    <w:rsid w:val="00165873"/>
    <w:rsid w:val="00165D2A"/>
    <w:rsid w:val="00172BDB"/>
    <w:rsid w:val="00191F8E"/>
    <w:rsid w:val="001A2D1D"/>
    <w:rsid w:val="001B047C"/>
    <w:rsid w:val="001E595A"/>
    <w:rsid w:val="002100AF"/>
    <w:rsid w:val="00215A65"/>
    <w:rsid w:val="00232E37"/>
    <w:rsid w:val="0023675C"/>
    <w:rsid w:val="00245B70"/>
    <w:rsid w:val="00251732"/>
    <w:rsid w:val="00260914"/>
    <w:rsid w:val="002651F3"/>
    <w:rsid w:val="00280F8C"/>
    <w:rsid w:val="0029310F"/>
    <w:rsid w:val="00294702"/>
    <w:rsid w:val="002A262A"/>
    <w:rsid w:val="002A53FD"/>
    <w:rsid w:val="002B00A6"/>
    <w:rsid w:val="002B6FC5"/>
    <w:rsid w:val="002D14A8"/>
    <w:rsid w:val="002D4B23"/>
    <w:rsid w:val="002D6CD9"/>
    <w:rsid w:val="002E2D56"/>
    <w:rsid w:val="002E69A5"/>
    <w:rsid w:val="002F6543"/>
    <w:rsid w:val="003049EC"/>
    <w:rsid w:val="0031571D"/>
    <w:rsid w:val="00316A88"/>
    <w:rsid w:val="00317BF6"/>
    <w:rsid w:val="00325DBF"/>
    <w:rsid w:val="0036345C"/>
    <w:rsid w:val="003739B3"/>
    <w:rsid w:val="003753C4"/>
    <w:rsid w:val="00394A70"/>
    <w:rsid w:val="003D4A5C"/>
    <w:rsid w:val="003D5387"/>
    <w:rsid w:val="003E0E6F"/>
    <w:rsid w:val="003F6E9E"/>
    <w:rsid w:val="00400988"/>
    <w:rsid w:val="00420231"/>
    <w:rsid w:val="00420553"/>
    <w:rsid w:val="00422DED"/>
    <w:rsid w:val="00434DA4"/>
    <w:rsid w:val="00445BA5"/>
    <w:rsid w:val="00457ADA"/>
    <w:rsid w:val="004764D6"/>
    <w:rsid w:val="004B53F8"/>
    <w:rsid w:val="004C08C1"/>
    <w:rsid w:val="004C67E3"/>
    <w:rsid w:val="004E2E1A"/>
    <w:rsid w:val="004E4D21"/>
    <w:rsid w:val="00503F24"/>
    <w:rsid w:val="00510691"/>
    <w:rsid w:val="005179A2"/>
    <w:rsid w:val="005334EC"/>
    <w:rsid w:val="00537706"/>
    <w:rsid w:val="00553192"/>
    <w:rsid w:val="0056076E"/>
    <w:rsid w:val="00567829"/>
    <w:rsid w:val="00567E4D"/>
    <w:rsid w:val="005764DF"/>
    <w:rsid w:val="00583F1C"/>
    <w:rsid w:val="0059680A"/>
    <w:rsid w:val="005A0AC0"/>
    <w:rsid w:val="005A70F5"/>
    <w:rsid w:val="005B4FB4"/>
    <w:rsid w:val="005B5015"/>
    <w:rsid w:val="005C3365"/>
    <w:rsid w:val="005C4188"/>
    <w:rsid w:val="005D44A7"/>
    <w:rsid w:val="005D7DDA"/>
    <w:rsid w:val="005E73F1"/>
    <w:rsid w:val="005F0F5F"/>
    <w:rsid w:val="005F2B58"/>
    <w:rsid w:val="005F2D68"/>
    <w:rsid w:val="005F681F"/>
    <w:rsid w:val="00626C2E"/>
    <w:rsid w:val="006300EB"/>
    <w:rsid w:val="00656F30"/>
    <w:rsid w:val="006839FF"/>
    <w:rsid w:val="006844AF"/>
    <w:rsid w:val="00687021"/>
    <w:rsid w:val="00694E1F"/>
    <w:rsid w:val="006C00C1"/>
    <w:rsid w:val="006C3849"/>
    <w:rsid w:val="006C6037"/>
    <w:rsid w:val="006C6188"/>
    <w:rsid w:val="006C64AB"/>
    <w:rsid w:val="006C6657"/>
    <w:rsid w:val="006C7A02"/>
    <w:rsid w:val="006D4870"/>
    <w:rsid w:val="006D6B47"/>
    <w:rsid w:val="006E0942"/>
    <w:rsid w:val="006E5777"/>
    <w:rsid w:val="00722A75"/>
    <w:rsid w:val="007255F5"/>
    <w:rsid w:val="00730314"/>
    <w:rsid w:val="007336A0"/>
    <w:rsid w:val="00735531"/>
    <w:rsid w:val="0074346D"/>
    <w:rsid w:val="00751F6E"/>
    <w:rsid w:val="00787FBD"/>
    <w:rsid w:val="00793C3C"/>
    <w:rsid w:val="007954E8"/>
    <w:rsid w:val="007A02BA"/>
    <w:rsid w:val="007A4E7A"/>
    <w:rsid w:val="007B2EE7"/>
    <w:rsid w:val="007C27E7"/>
    <w:rsid w:val="007F05A2"/>
    <w:rsid w:val="0080111D"/>
    <w:rsid w:val="0081318D"/>
    <w:rsid w:val="008820CF"/>
    <w:rsid w:val="008851E8"/>
    <w:rsid w:val="00885C90"/>
    <w:rsid w:val="0089013D"/>
    <w:rsid w:val="008C03C2"/>
    <w:rsid w:val="008D051A"/>
    <w:rsid w:val="00904855"/>
    <w:rsid w:val="0090505B"/>
    <w:rsid w:val="00932DE4"/>
    <w:rsid w:val="00933AE1"/>
    <w:rsid w:val="00933BA7"/>
    <w:rsid w:val="0093538A"/>
    <w:rsid w:val="0094424B"/>
    <w:rsid w:val="0095293E"/>
    <w:rsid w:val="00982CF1"/>
    <w:rsid w:val="009C273A"/>
    <w:rsid w:val="009C50D7"/>
    <w:rsid w:val="009C6C27"/>
    <w:rsid w:val="009D376A"/>
    <w:rsid w:val="009E2645"/>
    <w:rsid w:val="00A117DF"/>
    <w:rsid w:val="00A21462"/>
    <w:rsid w:val="00A23531"/>
    <w:rsid w:val="00A415DA"/>
    <w:rsid w:val="00A476A3"/>
    <w:rsid w:val="00A477D6"/>
    <w:rsid w:val="00A57359"/>
    <w:rsid w:val="00A66F36"/>
    <w:rsid w:val="00A77E4E"/>
    <w:rsid w:val="00A86033"/>
    <w:rsid w:val="00AA35F9"/>
    <w:rsid w:val="00AF5CBF"/>
    <w:rsid w:val="00B13A51"/>
    <w:rsid w:val="00B16064"/>
    <w:rsid w:val="00B21512"/>
    <w:rsid w:val="00B30814"/>
    <w:rsid w:val="00B34A29"/>
    <w:rsid w:val="00B375A2"/>
    <w:rsid w:val="00B4368B"/>
    <w:rsid w:val="00B4372F"/>
    <w:rsid w:val="00B56E9D"/>
    <w:rsid w:val="00B607B7"/>
    <w:rsid w:val="00B711E3"/>
    <w:rsid w:val="00B71C54"/>
    <w:rsid w:val="00B72F15"/>
    <w:rsid w:val="00B74969"/>
    <w:rsid w:val="00B74C81"/>
    <w:rsid w:val="00B76BDB"/>
    <w:rsid w:val="00B77056"/>
    <w:rsid w:val="00B8634C"/>
    <w:rsid w:val="00B91E50"/>
    <w:rsid w:val="00BA5BF3"/>
    <w:rsid w:val="00BB66AE"/>
    <w:rsid w:val="00BB6A03"/>
    <w:rsid w:val="00BC640E"/>
    <w:rsid w:val="00BD62EE"/>
    <w:rsid w:val="00BE7F47"/>
    <w:rsid w:val="00C01BAB"/>
    <w:rsid w:val="00C046CC"/>
    <w:rsid w:val="00C1017E"/>
    <w:rsid w:val="00C110B9"/>
    <w:rsid w:val="00C626DA"/>
    <w:rsid w:val="00C72E25"/>
    <w:rsid w:val="00C75F76"/>
    <w:rsid w:val="00C9064D"/>
    <w:rsid w:val="00C90A36"/>
    <w:rsid w:val="00CA4B78"/>
    <w:rsid w:val="00CC1A3D"/>
    <w:rsid w:val="00CC2C52"/>
    <w:rsid w:val="00CC34AB"/>
    <w:rsid w:val="00CC4B71"/>
    <w:rsid w:val="00CE26F4"/>
    <w:rsid w:val="00CE68B1"/>
    <w:rsid w:val="00CF0EDB"/>
    <w:rsid w:val="00CF589A"/>
    <w:rsid w:val="00D0471F"/>
    <w:rsid w:val="00D05B8F"/>
    <w:rsid w:val="00D14E08"/>
    <w:rsid w:val="00D22398"/>
    <w:rsid w:val="00D241D5"/>
    <w:rsid w:val="00D27B1F"/>
    <w:rsid w:val="00D33B5C"/>
    <w:rsid w:val="00D36F18"/>
    <w:rsid w:val="00D471B5"/>
    <w:rsid w:val="00D544BC"/>
    <w:rsid w:val="00D61D95"/>
    <w:rsid w:val="00D805B5"/>
    <w:rsid w:val="00D97946"/>
    <w:rsid w:val="00DA7B0C"/>
    <w:rsid w:val="00DD78AD"/>
    <w:rsid w:val="00E05A26"/>
    <w:rsid w:val="00E15E68"/>
    <w:rsid w:val="00E21225"/>
    <w:rsid w:val="00E36355"/>
    <w:rsid w:val="00E364CD"/>
    <w:rsid w:val="00E413D1"/>
    <w:rsid w:val="00E5012E"/>
    <w:rsid w:val="00E631C0"/>
    <w:rsid w:val="00E657DC"/>
    <w:rsid w:val="00E723EC"/>
    <w:rsid w:val="00E725E2"/>
    <w:rsid w:val="00E7495E"/>
    <w:rsid w:val="00E80E9B"/>
    <w:rsid w:val="00E81CC8"/>
    <w:rsid w:val="00E86171"/>
    <w:rsid w:val="00E950E6"/>
    <w:rsid w:val="00EA34E7"/>
    <w:rsid w:val="00EE317F"/>
    <w:rsid w:val="00EE56E1"/>
    <w:rsid w:val="00EE6F73"/>
    <w:rsid w:val="00EE7A9E"/>
    <w:rsid w:val="00F21E26"/>
    <w:rsid w:val="00F226E1"/>
    <w:rsid w:val="00F371A4"/>
    <w:rsid w:val="00F41E7C"/>
    <w:rsid w:val="00F463BC"/>
    <w:rsid w:val="00F72A36"/>
    <w:rsid w:val="00F92115"/>
    <w:rsid w:val="00FA0827"/>
    <w:rsid w:val="00FA36A0"/>
    <w:rsid w:val="00FA470C"/>
    <w:rsid w:val="00FA58A4"/>
    <w:rsid w:val="00FC6D77"/>
    <w:rsid w:val="00FD50F7"/>
    <w:rsid w:val="00FD7BDE"/>
    <w:rsid w:val="00FE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566D"/>
  <w15:docId w15:val="{9DFC1DFA-5E18-47DA-A47C-0FC44719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4A8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FA58A4"/>
    <w:pPr>
      <w:keepNext/>
      <w:tabs>
        <w:tab w:val="num" w:pos="0"/>
      </w:tabs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658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B047C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A58A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B2B3-50C5-4349-AE92-5214105D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тест</cp:lastModifiedBy>
  <cp:revision>2</cp:revision>
  <cp:lastPrinted>2026-04-07T12:00:00Z</cp:lastPrinted>
  <dcterms:created xsi:type="dcterms:W3CDTF">2026-04-07T12:02:00Z</dcterms:created>
  <dcterms:modified xsi:type="dcterms:W3CDTF">2026-04-07T12:02:00Z</dcterms:modified>
</cp:coreProperties>
</file>